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3" w:type="pct"/>
        <w:tblCellMar>
          <w:left w:w="0" w:type="dxa"/>
          <w:right w:w="0" w:type="dxa"/>
        </w:tblCellMar>
        <w:tblLook w:val="04A0"/>
      </w:tblPr>
      <w:tblGrid>
        <w:gridCol w:w="28"/>
        <w:gridCol w:w="178"/>
        <w:gridCol w:w="315"/>
        <w:gridCol w:w="1753"/>
        <w:gridCol w:w="2482"/>
        <w:gridCol w:w="258"/>
        <w:gridCol w:w="1459"/>
        <w:gridCol w:w="386"/>
        <w:gridCol w:w="270"/>
        <w:gridCol w:w="737"/>
        <w:gridCol w:w="359"/>
        <w:gridCol w:w="190"/>
        <w:gridCol w:w="1224"/>
        <w:gridCol w:w="63"/>
      </w:tblGrid>
      <w:tr w:rsidR="00746BCD" w:rsidRPr="00325A67" w:rsidTr="00982BEB"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ЭМИТЕНТНИНГ НОМИ</w:t>
            </w:r>
          </w:p>
        </w:tc>
      </w:tr>
      <w:tr w:rsidR="00746BCD" w:rsidRPr="00325A67" w:rsidTr="00E86A9E">
        <w:tc>
          <w:tcPr>
            <w:tcW w:w="117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Тўлиқ: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>«Кварц»</w:t>
            </w:r>
            <w:r w:rsidRPr="00434BA7">
              <w:rPr>
                <w:sz w:val="20"/>
                <w:szCs w:val="20"/>
                <w:lang w:val="uz-Cyrl-UZ"/>
              </w:rPr>
              <w:t xml:space="preserve"> Акциядорлик </w:t>
            </w:r>
            <w:r>
              <w:rPr>
                <w:sz w:val="20"/>
                <w:szCs w:val="20"/>
                <w:lang w:val="uz-Cyrl-UZ"/>
              </w:rPr>
              <w:t xml:space="preserve">жамият 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815F4B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BCD" w:rsidRPr="00325A67" w:rsidTr="00E86A9E">
        <w:tc>
          <w:tcPr>
            <w:tcW w:w="117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исқартирилган: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 xml:space="preserve"> «Кварц»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815F4B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BCD" w:rsidRPr="00325A67" w:rsidTr="00E86A9E">
        <w:tc>
          <w:tcPr>
            <w:tcW w:w="117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иржа </w:t>
            </w:r>
            <w:proofErr w:type="spellStart"/>
            <w:r w:rsidRPr="00434BA7">
              <w:rPr>
                <w:sz w:val="20"/>
                <w:szCs w:val="20"/>
              </w:rPr>
              <w:t>тикери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5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36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325A67" w:rsidRDefault="00746BCD" w:rsidP="00982BEB"/>
        </w:tc>
      </w:tr>
      <w:tr w:rsidR="00746BCD" w:rsidRPr="00325A67" w:rsidTr="00982BEB">
        <w:tc>
          <w:tcPr>
            <w:tcW w:w="10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АЛОҚА МАЪЛУМОТЛАРИ</w:t>
            </w: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Жойлаш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ер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2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A754F5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Фарғона вилояти, Қ</w:t>
            </w:r>
            <w:proofErr w:type="spellStart"/>
            <w:r w:rsidRPr="00152932">
              <w:rPr>
                <w:sz w:val="20"/>
                <w:szCs w:val="20"/>
              </w:rPr>
              <w:t>увас</w:t>
            </w:r>
            <w:proofErr w:type="spellEnd"/>
            <w:r>
              <w:rPr>
                <w:sz w:val="20"/>
                <w:szCs w:val="20"/>
                <w:lang w:val="uz-Cyrl-UZ"/>
              </w:rPr>
              <w:t>о</w:t>
            </w:r>
            <w:proofErr w:type="spellStart"/>
            <w:r w:rsidRPr="00152932"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шаҳар</w:t>
            </w: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2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152932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 xml:space="preserve"> </w:t>
            </w:r>
            <w:proofErr w:type="spellStart"/>
            <w:r w:rsidRPr="00152932">
              <w:rPr>
                <w:sz w:val="20"/>
                <w:szCs w:val="20"/>
              </w:rPr>
              <w:t>Мустакиллик</w:t>
            </w:r>
            <w:proofErr w:type="spellEnd"/>
            <w:r w:rsidRPr="001529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 xml:space="preserve">кўчаси </w:t>
            </w:r>
            <w:r w:rsidRPr="00152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,  ин:105900</w:t>
            </w: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Электрон 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6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2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152932" w:rsidRDefault="00357A6A" w:rsidP="00982BEB">
            <w:pPr>
              <w:pStyle w:val="1"/>
              <w:jc w:val="center"/>
              <w:rPr>
                <w:lang w:val="ru-RU"/>
              </w:rPr>
            </w:pPr>
            <w:hyperlink r:id="rId7" w:history="1">
              <w:r w:rsidR="00746BCD" w:rsidRPr="00A05346">
                <w:rPr>
                  <w:rStyle w:val="a3"/>
                </w:rPr>
                <w:t>qvartznew</w:t>
              </w:r>
              <w:r w:rsidR="00746BCD" w:rsidRPr="00A05346">
                <w:rPr>
                  <w:rStyle w:val="a3"/>
                  <w:lang w:val="ru-RU"/>
                </w:rPr>
                <w:t>@</w:t>
              </w:r>
              <w:r w:rsidR="00746BCD" w:rsidRPr="00A05346">
                <w:rPr>
                  <w:rStyle w:val="a3"/>
                </w:rPr>
                <w:t>mail</w:t>
              </w:r>
              <w:r w:rsidR="00746BCD" w:rsidRPr="00A05346">
                <w:rPr>
                  <w:rStyle w:val="a3"/>
                  <w:lang w:val="ru-RU"/>
                </w:rPr>
                <w:t>.</w:t>
              </w:r>
              <w:proofErr w:type="spellStart"/>
              <w:r w:rsidR="00746BCD" w:rsidRPr="00A05346">
                <w:rPr>
                  <w:rStyle w:val="a3"/>
                </w:rPr>
                <w:t>ru</w:t>
              </w:r>
              <w:proofErr w:type="spellEnd"/>
            </w:hyperlink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Расмий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еб-сайт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8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2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A05346" w:rsidRDefault="00746BCD" w:rsidP="00982BEB">
            <w:pPr>
              <w:pStyle w:val="1"/>
              <w:jc w:val="center"/>
              <w:rPr>
                <w:lang w:val="ru-RU"/>
              </w:rPr>
            </w:pPr>
            <w:r w:rsidRPr="00A05346">
              <w:rPr>
                <w:sz w:val="22"/>
                <w:szCs w:val="22"/>
              </w:rPr>
              <w:t>www.kvarts.uz</w:t>
            </w:r>
          </w:p>
        </w:tc>
      </w:tr>
      <w:tr w:rsidR="00746BCD" w:rsidRPr="00325A67" w:rsidTr="00982BEB">
        <w:tc>
          <w:tcPr>
            <w:tcW w:w="10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3.</w:t>
            </w: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МУҲИМ ФАКТ ТЎҒРИСИДА АХБОРОТ</w:t>
            </w: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рақами:</w:t>
            </w:r>
          </w:p>
        </w:tc>
        <w:tc>
          <w:tcPr>
            <w:tcW w:w="382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ind w:left="85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08</w:t>
            </w: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2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ind w:left="85"/>
              <w:rPr>
                <w:sz w:val="20"/>
                <w:szCs w:val="20"/>
              </w:rPr>
            </w:pPr>
            <w:proofErr w:type="spellStart"/>
            <w:r w:rsidRPr="003F3F2A">
              <w:rPr>
                <w:color w:val="000000"/>
                <w:sz w:val="20"/>
                <w:szCs w:val="20"/>
              </w:rPr>
              <w:t>Ижроия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органининг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таркибидаги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ўзгаришлар</w:t>
            </w:r>
            <w:proofErr w:type="spellEnd"/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колат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туг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ларда</w:t>
            </w:r>
          </w:p>
        </w:tc>
      </w:tr>
      <w:tr w:rsidR="00746BCD" w:rsidRPr="00325A67" w:rsidTr="00E86A9E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27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88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E86A9E" w:rsidRPr="00325A67" w:rsidTr="005A4381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A9E" w:rsidRPr="00434BA7" w:rsidRDefault="00E86A9E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6A9E" w:rsidRPr="00434BA7" w:rsidRDefault="00E86A9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Pr="00924FF9" w:rsidRDefault="008215E6" w:rsidP="00982BEB">
            <w:pPr>
              <w:rPr>
                <w:sz w:val="20"/>
                <w:szCs w:val="20"/>
              </w:rPr>
            </w:pPr>
            <w:r w:rsidRPr="00B22906">
              <w:rPr>
                <w:rStyle w:val="a4"/>
                <w:color w:val="000000"/>
                <w:sz w:val="20"/>
                <w:szCs w:val="20"/>
              </w:rPr>
              <w:t xml:space="preserve">Ахмедов </w:t>
            </w:r>
            <w:proofErr w:type="spellStart"/>
            <w:r w:rsidRPr="00B22906">
              <w:rPr>
                <w:rStyle w:val="a4"/>
                <w:color w:val="000000"/>
                <w:sz w:val="20"/>
                <w:szCs w:val="20"/>
              </w:rPr>
              <w:t>Ж</w:t>
            </w:r>
            <w:r>
              <w:rPr>
                <w:rStyle w:val="a4"/>
                <w:color w:val="000000"/>
                <w:sz w:val="20"/>
                <w:szCs w:val="20"/>
              </w:rPr>
              <w:t>амо</w:t>
            </w:r>
            <w:proofErr w:type="spellEnd"/>
            <w:r>
              <w:rPr>
                <w:rStyle w:val="a4"/>
                <w:color w:val="000000"/>
                <w:sz w:val="20"/>
                <w:szCs w:val="20"/>
                <w:lang w:val="uz-Cyrl-UZ"/>
              </w:rPr>
              <w:t>л</w:t>
            </w:r>
            <w:r>
              <w:rPr>
                <w:rStyle w:val="a4"/>
                <w:color w:val="000000"/>
                <w:sz w:val="20"/>
                <w:szCs w:val="20"/>
              </w:rPr>
              <w:t xml:space="preserve">хон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Холматович</w:t>
            </w:r>
            <w:proofErr w:type="spellEnd"/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Default="00E86A9E" w:rsidP="00982BEB"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6A9E" w:rsidRPr="008215E6" w:rsidRDefault="00E86A9E" w:rsidP="00982BE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ошқарув раиси</w:t>
            </w:r>
            <w:r w:rsidR="008215E6" w:rsidRPr="008215E6">
              <w:rPr>
                <w:sz w:val="20"/>
                <w:szCs w:val="20"/>
              </w:rPr>
              <w:t xml:space="preserve"> </w:t>
            </w:r>
            <w:r w:rsidR="008215E6">
              <w:rPr>
                <w:sz w:val="20"/>
                <w:szCs w:val="20"/>
                <w:lang w:val="uz-Cyrl-UZ"/>
              </w:rPr>
              <w:t>в.в.б.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Pr="00381EB8" w:rsidRDefault="00E86A9E" w:rsidP="008B7F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Pr="00381EB8" w:rsidRDefault="008215E6" w:rsidP="008B7F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86A9E" w:rsidRPr="00381EB8" w:rsidRDefault="00E86A9E" w:rsidP="008B7F3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Pr="00381EB8" w:rsidRDefault="00E86A9E" w:rsidP="008B7F3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924FF9" w:rsidRDefault="00746BCD" w:rsidP="00982BEB">
            <w:pPr>
              <w:jc w:val="both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746BCD" w:rsidP="00982BEB"/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F3F2A" w:rsidRDefault="00746BCD" w:rsidP="00982BEB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7A6D02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>) ҳолларда</w:t>
            </w:r>
          </w:p>
        </w:tc>
      </w:tr>
      <w:tr w:rsidR="00746BCD" w:rsidRPr="00325A67" w:rsidTr="00E86A9E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27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88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E86A9E" w:rsidRPr="00325A67" w:rsidTr="006B7B0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A9E" w:rsidRPr="00434BA7" w:rsidRDefault="00E86A9E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6A9E" w:rsidRPr="00434BA7" w:rsidRDefault="00E86A9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Pr="008215E6" w:rsidRDefault="008215E6" w:rsidP="00982BE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уриев Акмал Ибрагимович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Default="00E86A9E" w:rsidP="00982BEB"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6A9E" w:rsidRPr="00153595" w:rsidRDefault="00E86A9E" w:rsidP="00982BE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ошқарув раиси</w:t>
            </w:r>
            <w:r w:rsidR="008215E6">
              <w:rPr>
                <w:sz w:val="20"/>
                <w:szCs w:val="20"/>
                <w:lang w:val="uz-Cyrl-UZ"/>
              </w:rPr>
              <w:t xml:space="preserve"> в.в.б.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Pr="00381EB8" w:rsidRDefault="008215E6" w:rsidP="008B7F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Pr="00381EB8" w:rsidRDefault="008215E6" w:rsidP="008B7F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86A9E" w:rsidRPr="00381EB8" w:rsidRDefault="00E86A9E" w:rsidP="008B7F3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A9E" w:rsidRPr="00381EB8" w:rsidRDefault="00E86A9E" w:rsidP="008B7F3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924FF9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746BCD" w:rsidP="00982BEB"/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F3F2A" w:rsidRDefault="00746BCD" w:rsidP="00982BEB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7A6D02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</w:tr>
      <w:tr w:rsidR="00746BCD" w:rsidRPr="00325A67" w:rsidTr="00E86A9E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ўзгартиришлар</w:t>
            </w:r>
            <w:proofErr w:type="spellEnd"/>
            <w:r w:rsidRPr="00434BA7">
              <w:rPr>
                <w:sz w:val="20"/>
                <w:szCs w:val="20"/>
              </w:rPr>
              <w:t xml:space="preserve"> тўғрисида </w:t>
            </w:r>
            <w:proofErr w:type="spellStart"/>
            <w:r w:rsidRPr="00434BA7">
              <w:rPr>
                <w:sz w:val="20"/>
                <w:szCs w:val="20"/>
              </w:rPr>
              <w:t>эмитентнинг</w:t>
            </w:r>
            <w:proofErr w:type="spellEnd"/>
            <w:r w:rsidRPr="00434BA7">
              <w:rPr>
                <w:sz w:val="20"/>
                <w:szCs w:val="20"/>
              </w:rPr>
              <w:t xml:space="preserve"> қарор қабул қилган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E86A9E" w:rsidP="00982BEB">
            <w:r>
              <w:rPr>
                <w:noProof/>
                <w:sz w:val="20"/>
                <w:szCs w:val="20"/>
                <w:lang w:val="uz-Cyrl-UZ"/>
              </w:rPr>
              <w:t>Кузатув кенгаши</w:t>
            </w:r>
            <w:r w:rsidR="00746BCD">
              <w:rPr>
                <w:noProof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746BCD" w:rsidRPr="00325A67" w:rsidTr="00E86A9E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8422E5" w:rsidRDefault="008215E6" w:rsidP="008215E6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</w:t>
            </w:r>
            <w:r w:rsidR="00684FAB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684FAB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0</w:t>
            </w:r>
            <w:r w:rsidR="00746BCD" w:rsidRPr="008422E5">
              <w:rPr>
                <w:sz w:val="20"/>
                <w:szCs w:val="20"/>
                <w:lang w:val="uz-Cyrl-UZ"/>
              </w:rPr>
              <w:t>й.</w:t>
            </w:r>
          </w:p>
        </w:tc>
      </w:tr>
      <w:tr w:rsidR="00746BCD" w:rsidRPr="00325A67" w:rsidTr="00E86A9E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Баённом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тузилган</w:t>
            </w:r>
            <w:proofErr w:type="spellEnd"/>
            <w:r w:rsidRPr="00434BA7">
              <w:rPr>
                <w:sz w:val="20"/>
                <w:szCs w:val="20"/>
              </w:rPr>
              <w:t xml:space="preserve"> сана:</w:t>
            </w:r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684FAB" w:rsidRDefault="00E86A9E" w:rsidP="008215E6">
            <w:pPr>
              <w:rPr>
                <w:sz w:val="20"/>
                <w:szCs w:val="20"/>
                <w:highlight w:val="yellow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  <w:r w:rsidR="008215E6">
              <w:rPr>
                <w:sz w:val="20"/>
                <w:szCs w:val="20"/>
                <w:lang w:val="uz-Cyrl-UZ"/>
              </w:rPr>
              <w:t>6</w:t>
            </w:r>
            <w:r w:rsidR="00684FAB" w:rsidRPr="00140E03">
              <w:rPr>
                <w:sz w:val="20"/>
                <w:szCs w:val="20"/>
                <w:lang w:val="uz-Cyrl-UZ"/>
              </w:rPr>
              <w:t>.0</w:t>
            </w:r>
            <w:r w:rsidR="008215E6">
              <w:rPr>
                <w:sz w:val="20"/>
                <w:szCs w:val="20"/>
                <w:lang w:val="uz-Cyrl-UZ"/>
              </w:rPr>
              <w:t>2</w:t>
            </w:r>
            <w:r w:rsidR="00684FAB" w:rsidRPr="00140E03">
              <w:rPr>
                <w:sz w:val="20"/>
                <w:szCs w:val="20"/>
                <w:lang w:val="uz-Cyrl-UZ"/>
              </w:rPr>
              <w:t>.20</w:t>
            </w:r>
            <w:r w:rsidR="008215E6">
              <w:rPr>
                <w:sz w:val="20"/>
                <w:szCs w:val="20"/>
                <w:lang w:val="uz-Cyrl-UZ"/>
              </w:rPr>
              <w:t>20</w:t>
            </w:r>
            <w:r w:rsidR="00746BCD" w:rsidRPr="00140E03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746BCD" w:rsidRPr="00325A67" w:rsidTr="00E86A9E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ошқарув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баённомасид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чирм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 xml:space="preserve">) </w:t>
            </w: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яшаш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жой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да паспорт </w:t>
            </w:r>
            <w:proofErr w:type="spellStart"/>
            <w:r w:rsidRPr="00434BA7">
              <w:rPr>
                <w:sz w:val="20"/>
                <w:szCs w:val="20"/>
              </w:rPr>
              <w:t>маълумотлари</w:t>
            </w:r>
            <w:proofErr w:type="spellEnd"/>
            <w:r w:rsidR="00357A6A">
              <w:fldChar w:fldCharType="begin"/>
            </w:r>
            <w:r>
              <w:instrText>HYPERLINK "http://www.lex.uz/pages/getpage.aspx?lact_id=2038449" \l "3080147"</w:instrText>
            </w:r>
            <w:r w:rsidR="00357A6A">
              <w:fldChar w:fldCharType="separate"/>
            </w:r>
            <w:r w:rsidRPr="00434BA7">
              <w:rPr>
                <w:color w:val="008080"/>
                <w:sz w:val="20"/>
                <w:szCs w:val="20"/>
              </w:rPr>
              <w:t>**</w:t>
            </w:r>
            <w:r w:rsidR="00357A6A">
              <w:fldChar w:fldCharType="end"/>
            </w:r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325A67" w:rsidRDefault="00746BCD" w:rsidP="00982BEB"/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3F3F2A">
              <w:rPr>
                <w:sz w:val="20"/>
                <w:szCs w:val="20"/>
              </w:rPr>
              <w:t>Ўзгаргандан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сўнг</w:t>
            </w:r>
            <w:proofErr w:type="spellEnd"/>
            <w:r w:rsidRPr="003F3F2A">
              <w:rPr>
                <w:sz w:val="20"/>
                <w:szCs w:val="20"/>
              </w:rPr>
              <w:t xml:space="preserve">  </w:t>
            </w:r>
            <w:proofErr w:type="spellStart"/>
            <w:r w:rsidRPr="003F3F2A">
              <w:rPr>
                <w:sz w:val="20"/>
                <w:szCs w:val="20"/>
              </w:rPr>
              <w:t>ижроия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органининг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таркиби</w:t>
            </w:r>
            <w:proofErr w:type="spellEnd"/>
          </w:p>
        </w:tc>
      </w:tr>
      <w:tr w:rsidR="00746BCD" w:rsidRPr="00325A67" w:rsidTr="00E86A9E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27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88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C8322C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2C" w:rsidRPr="00434BA7" w:rsidRDefault="00C8322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434BA7" w:rsidRDefault="00C8322C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B22906" w:rsidRDefault="008215E6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уриев Акмал Ибрагимович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B22906" w:rsidRDefault="00E86A9E" w:rsidP="008440DE">
            <w:pPr>
              <w:rPr>
                <w:sz w:val="20"/>
                <w:szCs w:val="20"/>
              </w:rPr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7D4804" w:rsidRDefault="00C8322C" w:rsidP="00982BE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ошқарув раиси</w:t>
            </w:r>
            <w:r w:rsidR="008215E6">
              <w:rPr>
                <w:sz w:val="20"/>
                <w:szCs w:val="20"/>
                <w:lang w:val="uz-Cyrl-UZ"/>
              </w:rPr>
              <w:t xml:space="preserve"> в.в.б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381EB8" w:rsidRDefault="00C8322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381EB8" w:rsidRDefault="00C8322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8215E6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E6" w:rsidRPr="00434BA7" w:rsidRDefault="008215E6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434BA7" w:rsidRDefault="008215E6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B22906" w:rsidRDefault="008215E6" w:rsidP="00982BEB">
            <w:pPr>
              <w:rPr>
                <w:sz w:val="20"/>
                <w:szCs w:val="20"/>
              </w:rPr>
            </w:pPr>
            <w:r w:rsidRPr="00B22906">
              <w:rPr>
                <w:sz w:val="20"/>
                <w:szCs w:val="20"/>
              </w:rPr>
              <w:t>Турсунбаев</w:t>
            </w:r>
            <w:r>
              <w:rPr>
                <w:sz w:val="20"/>
                <w:szCs w:val="20"/>
              </w:rPr>
              <w:t xml:space="preserve"> Сахиб </w:t>
            </w:r>
            <w:proofErr w:type="spellStart"/>
            <w:r>
              <w:rPr>
                <w:sz w:val="20"/>
                <w:szCs w:val="20"/>
              </w:rPr>
              <w:t>Сабирович</w:t>
            </w:r>
            <w:proofErr w:type="spellEnd"/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E6" w:rsidRPr="002378C9" w:rsidRDefault="008215E6" w:rsidP="00982BEB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шлаб чиқариш бўйича директор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8215E6">
            <w:pPr>
              <w:jc w:val="center"/>
            </w:pPr>
            <w:r w:rsidRPr="00445B45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8215E6" w:rsidRPr="00325A67" w:rsidTr="00982BEB">
        <w:trPr>
          <w:trHeight w:val="181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E6" w:rsidRPr="00434BA7" w:rsidRDefault="008215E6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8422E5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B22906" w:rsidRDefault="008215E6" w:rsidP="00982B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роилова</w:t>
            </w:r>
            <w:proofErr w:type="spellEnd"/>
            <w:r>
              <w:rPr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both"/>
              <w:rPr>
                <w:sz w:val="20"/>
                <w:szCs w:val="20"/>
                <w:lang w:val="uz-Cyrl-UZ"/>
              </w:rPr>
            </w:pPr>
            <w:r w:rsidRPr="00967E12">
              <w:rPr>
                <w:sz w:val="20"/>
                <w:szCs w:val="20"/>
                <w:lang w:val="uz-Cyrl-UZ"/>
              </w:rPr>
              <w:t>Маркетинг, истиқболли ривожлантириш ва инвестиция бўйича директор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8215E6">
            <w:pPr>
              <w:jc w:val="center"/>
            </w:pPr>
            <w:r w:rsidRPr="00445B45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8215E6" w:rsidRPr="00325A67" w:rsidTr="00982BEB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E6" w:rsidRPr="00434BA7" w:rsidRDefault="008215E6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8422E5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B22906" w:rsidRDefault="008215E6" w:rsidP="00982BEB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Тиллабаев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Фарходжон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Собиржонович</w:t>
            </w:r>
            <w:proofErr w:type="spellEnd"/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434BA7" w:rsidRDefault="008215E6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Молия  бўйича</w:t>
            </w:r>
            <w:r w:rsidRPr="00967E12">
              <w:rPr>
                <w:sz w:val="20"/>
                <w:szCs w:val="20"/>
                <w:lang w:val="uz-Cyrl-UZ"/>
              </w:rPr>
              <w:t xml:space="preserve"> директор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8215E6">
            <w:pPr>
              <w:jc w:val="center"/>
            </w:pPr>
            <w:r w:rsidRPr="00445B45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8215E6" w:rsidRPr="00325A67" w:rsidTr="00982BEB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E6" w:rsidRPr="00434BA7" w:rsidRDefault="008215E6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8422E5" w:rsidRDefault="00DB3D3A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717241" w:rsidRDefault="008215E6" w:rsidP="00982BE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сабоев Аброржон Акбарович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E6" w:rsidRPr="002378C9" w:rsidRDefault="008215E6" w:rsidP="00256AA9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ош ҳисобчи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8215E6">
            <w:pPr>
              <w:jc w:val="center"/>
            </w:pPr>
            <w:r w:rsidRPr="00FF25BC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8215E6" w:rsidRPr="00325A67" w:rsidTr="00982BEB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E6" w:rsidRPr="00434BA7" w:rsidRDefault="008215E6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DB3D3A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B22906" w:rsidRDefault="008215E6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Қў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lang w:val="uz-Cyrl-UZ"/>
              </w:rPr>
              <w:t>қо</w:t>
            </w:r>
            <w:r>
              <w:rPr>
                <w:sz w:val="20"/>
                <w:szCs w:val="20"/>
              </w:rPr>
              <w:t xml:space="preserve">ров </w:t>
            </w:r>
            <w:proofErr w:type="spellStart"/>
            <w:r>
              <w:rPr>
                <w:sz w:val="20"/>
                <w:szCs w:val="20"/>
              </w:rPr>
              <w:t>Раимж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кимович</w:t>
            </w:r>
            <w:proofErr w:type="spellEnd"/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434BA7" w:rsidRDefault="008215E6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ош</w:t>
            </w:r>
            <w:r>
              <w:rPr>
                <w:sz w:val="20"/>
                <w:szCs w:val="20"/>
              </w:rPr>
              <w:t xml:space="preserve"> механик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одд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Default="008215E6" w:rsidP="008215E6">
            <w:pPr>
              <w:jc w:val="center"/>
            </w:pPr>
            <w:r w:rsidRPr="00FF25BC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E6" w:rsidRPr="00381EB8" w:rsidRDefault="008215E6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BEB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DB3D3A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B22906" w:rsidRDefault="00746BCD" w:rsidP="00982BEB">
            <w:pPr>
              <w:rPr>
                <w:sz w:val="20"/>
                <w:szCs w:val="20"/>
              </w:rPr>
            </w:pPr>
            <w:proofErr w:type="spellStart"/>
            <w:r w:rsidRPr="00B22906">
              <w:rPr>
                <w:rStyle w:val="a4"/>
                <w:color w:val="000000"/>
                <w:sz w:val="20"/>
                <w:szCs w:val="20"/>
              </w:rPr>
              <w:t>Нишонов</w:t>
            </w:r>
            <w:proofErr w:type="spellEnd"/>
            <w:r w:rsidRPr="00B22906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906">
              <w:rPr>
                <w:rStyle w:val="a4"/>
                <w:color w:val="000000"/>
                <w:sz w:val="20"/>
                <w:szCs w:val="20"/>
              </w:rPr>
              <w:t>И</w:t>
            </w:r>
            <w:r>
              <w:rPr>
                <w:rStyle w:val="a4"/>
                <w:color w:val="000000"/>
                <w:sz w:val="20"/>
                <w:szCs w:val="20"/>
              </w:rPr>
              <w:t>лхом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Исмоилович</w:t>
            </w:r>
            <w:proofErr w:type="spellEnd"/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746BCD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ош</w:t>
            </w:r>
            <w:r>
              <w:rPr>
                <w:sz w:val="20"/>
                <w:szCs w:val="20"/>
              </w:rPr>
              <w:t xml:space="preserve"> энергетик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684FAB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140E03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  <w:r w:rsidR="00140E03">
              <w:rPr>
                <w:sz w:val="20"/>
                <w:szCs w:val="20"/>
                <w:lang w:val="uz-Cyrl-UZ"/>
              </w:rPr>
              <w:t>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746BC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746BC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BEB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DB3D3A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924FF9" w:rsidRDefault="00140E03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</w:t>
            </w:r>
            <w:r>
              <w:rPr>
                <w:sz w:val="20"/>
                <w:szCs w:val="20"/>
                <w:lang w:val="uz-Cyrl-UZ"/>
              </w:rPr>
              <w:t>ғ</w:t>
            </w:r>
            <w:proofErr w:type="spellStart"/>
            <w:r w:rsidR="00746BCD">
              <w:rPr>
                <w:sz w:val="20"/>
                <w:szCs w:val="20"/>
              </w:rPr>
              <w:t>унов</w:t>
            </w:r>
            <w:proofErr w:type="spellEnd"/>
            <w:r w:rsidR="00746BCD">
              <w:rPr>
                <w:sz w:val="20"/>
                <w:szCs w:val="20"/>
              </w:rPr>
              <w:t xml:space="preserve"> </w:t>
            </w:r>
            <w:proofErr w:type="spellStart"/>
            <w:r w:rsidR="00746BCD">
              <w:rPr>
                <w:sz w:val="20"/>
                <w:szCs w:val="20"/>
              </w:rPr>
              <w:t>Шарифжон</w:t>
            </w:r>
            <w:proofErr w:type="spellEnd"/>
            <w:r w:rsidR="00746BCD">
              <w:rPr>
                <w:sz w:val="20"/>
                <w:szCs w:val="20"/>
              </w:rPr>
              <w:t xml:space="preserve"> </w:t>
            </w:r>
            <w:proofErr w:type="spellStart"/>
            <w:r w:rsidR="00746BCD">
              <w:rPr>
                <w:sz w:val="20"/>
                <w:szCs w:val="20"/>
              </w:rPr>
              <w:t>Маматбекович</w:t>
            </w:r>
            <w:proofErr w:type="spellEnd"/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746BCD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ШМИЧБ бошлиғи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684FAB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746BC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746BC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BEB">
        <w:trPr>
          <w:trHeight w:val="450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DB3D3A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924FF9" w:rsidRDefault="00746BCD" w:rsidP="00982BEB">
            <w:pPr>
              <w:rPr>
                <w:rStyle w:val="a4"/>
                <w:color w:val="000000"/>
                <w:sz w:val="20"/>
                <w:szCs w:val="20"/>
              </w:rPr>
            </w:pPr>
            <w:proofErr w:type="spellStart"/>
            <w:r w:rsidRPr="00924FF9">
              <w:rPr>
                <w:rStyle w:val="a4"/>
                <w:color w:val="000000"/>
                <w:sz w:val="20"/>
                <w:szCs w:val="20"/>
              </w:rPr>
              <w:t>Тешабоева</w:t>
            </w:r>
            <w:proofErr w:type="spellEnd"/>
            <w:r w:rsidRPr="00924FF9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FF9">
              <w:rPr>
                <w:rStyle w:val="a4"/>
                <w:color w:val="000000"/>
                <w:sz w:val="20"/>
                <w:szCs w:val="20"/>
              </w:rPr>
              <w:t>З</w:t>
            </w:r>
            <w:r>
              <w:rPr>
                <w:rStyle w:val="a4"/>
                <w:color w:val="000000"/>
                <w:sz w:val="20"/>
                <w:szCs w:val="20"/>
              </w:rPr>
              <w:t>амирахон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746BCD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874EB9">
              <w:rPr>
                <w:sz w:val="20"/>
                <w:szCs w:val="20"/>
                <w:lang w:val="uz-Cyrl-UZ"/>
              </w:rPr>
              <w:t xml:space="preserve">МЯТЎ ва ТҚБ </w:t>
            </w:r>
            <w:r>
              <w:rPr>
                <w:sz w:val="20"/>
                <w:szCs w:val="20"/>
                <w:lang w:val="uz-Cyrl-UZ"/>
              </w:rPr>
              <w:t>катта мухандис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684FAB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8215E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0</w:t>
            </w:r>
            <w:r w:rsidR="00140E03">
              <w:rPr>
                <w:sz w:val="20"/>
                <w:szCs w:val="20"/>
                <w:lang w:val="uz-Cyrl-UZ"/>
              </w:rPr>
              <w:t>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746BC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746BC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BEB"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B22906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25A67" w:rsidRDefault="00746BCD" w:rsidP="00982BEB"/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25A67" w:rsidRDefault="00746BCD" w:rsidP="00982BEB"/>
        </w:tc>
      </w:tr>
      <w:tr w:rsidR="00746BCD" w:rsidTr="00E86A9E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Default="00746BCD" w:rsidP="00982BEB">
            <w:pPr>
              <w:rPr>
                <w:color w:val="000000"/>
                <w:lang w:val="uz-Cyrl-UZ"/>
              </w:rPr>
            </w:pPr>
          </w:p>
          <w:p w:rsidR="00746BCD" w:rsidRDefault="00746BCD" w:rsidP="00982BEB">
            <w:pPr>
              <w:rPr>
                <w:color w:val="000000"/>
              </w:rPr>
            </w:pPr>
          </w:p>
          <w:p w:rsidR="00746BCD" w:rsidRPr="00DF4EA2" w:rsidRDefault="00746BCD" w:rsidP="00982BEB">
            <w:pPr>
              <w:rPr>
                <w:lang w:val="uz-Cyrl-UZ"/>
              </w:rPr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раҳбарининг Ф.И.Ш.:‎</w:t>
            </w:r>
            <w:r>
              <w:rPr>
                <w:color w:val="000000"/>
                <w:lang w:val="uz-Cyrl-UZ"/>
              </w:rPr>
              <w:t xml:space="preserve">                                         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Default="00746BCD" w:rsidP="00982BEB">
            <w:pPr>
              <w:rPr>
                <w:noProof/>
                <w:lang w:val="uz-Cyrl-UZ"/>
              </w:rPr>
            </w:pPr>
          </w:p>
          <w:p w:rsidR="00746BCD" w:rsidRDefault="00746BCD" w:rsidP="00982BEB">
            <w:pPr>
              <w:rPr>
                <w:noProof/>
              </w:rPr>
            </w:pPr>
          </w:p>
          <w:p w:rsidR="00746BCD" w:rsidRDefault="008215E6" w:rsidP="00982BEB">
            <w:pPr>
              <w:rPr>
                <w:lang w:val="uz-Cyrl-UZ"/>
              </w:rPr>
            </w:pPr>
            <w:r>
              <w:rPr>
                <w:lang w:val="uz-Cyrl-UZ"/>
              </w:rPr>
              <w:t>Буриев Акмал Ибрагимович</w:t>
            </w:r>
          </w:p>
          <w:p w:rsidR="00E86A9E" w:rsidRPr="005304C4" w:rsidRDefault="00E86A9E" w:rsidP="00982BEB">
            <w:pPr>
              <w:rPr>
                <w:lang w:val="uz-Cyrl-UZ"/>
              </w:rPr>
            </w:pPr>
          </w:p>
        </w:tc>
      </w:tr>
      <w:tr w:rsidR="00746BCD" w:rsidRPr="00E86A9E" w:rsidTr="00E86A9E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86A9E" w:rsidRDefault="00746BCD" w:rsidP="00982BEB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t>‎</w:t>
            </w:r>
          </w:p>
          <w:p w:rsidR="00746BCD" w:rsidRPr="005304C4" w:rsidRDefault="00746BCD" w:rsidP="00982BEB">
            <w:pPr>
              <w:rPr>
                <w:lang w:val="uz-Cyrl-UZ"/>
              </w:rPr>
            </w:pPr>
            <w:r w:rsidRPr="00E86A9E">
              <w:rPr>
                <w:color w:val="000000"/>
                <w:lang w:val="uz-Cyrl-UZ"/>
              </w:rPr>
              <w:t>Бош бухгалтернинг Ф.И.Ш.:‎</w:t>
            </w:r>
            <w:r>
              <w:rPr>
                <w:color w:val="000000"/>
                <w:lang w:val="uz-Cyrl-UZ"/>
              </w:rPr>
              <w:t xml:space="preserve">       </w:t>
            </w:r>
            <w:r w:rsidR="00E86A9E">
              <w:rPr>
                <w:color w:val="000000"/>
                <w:lang w:val="uz-Cyrl-UZ"/>
              </w:rPr>
              <w:t xml:space="preserve">                             </w:t>
            </w:r>
            <w:r>
              <w:rPr>
                <w:color w:val="000000"/>
                <w:lang w:val="uz-Cyrl-UZ"/>
              </w:rPr>
              <w:t xml:space="preserve">                                                   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Default="00746BCD" w:rsidP="00982BE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  <w:p w:rsidR="00E86A9E" w:rsidRPr="00C52584" w:rsidRDefault="00E86A9E" w:rsidP="00982BE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>
              <w:rPr>
                <w:noProof/>
                <w:lang w:val="uz-Cyrl-UZ"/>
              </w:rPr>
              <w:t>Исабоев Аброржон Акбарович</w:t>
            </w:r>
          </w:p>
        </w:tc>
      </w:tr>
      <w:tr w:rsidR="00746BCD" w:rsidTr="00E86A9E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Default="00746BCD" w:rsidP="00982BEB">
            <w:pPr>
              <w:rPr>
                <w:color w:val="000000"/>
                <w:lang w:val="uz-Cyrl-UZ"/>
              </w:rPr>
            </w:pPr>
            <w:r w:rsidRPr="00E86A9E">
              <w:rPr>
                <w:color w:val="000000"/>
                <w:lang w:val="uz-Cyrl-UZ"/>
              </w:rPr>
              <w:br/>
            </w:r>
            <w:r>
              <w:rPr>
                <w:color w:val="000000"/>
              </w:rPr>
              <w:t>‎</w:t>
            </w:r>
            <w:proofErr w:type="spellStart"/>
            <w:r>
              <w:rPr>
                <w:color w:val="000000"/>
              </w:rPr>
              <w:t>Веб-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</w:t>
            </w:r>
            <w:proofErr w:type="spellEnd"/>
          </w:p>
          <w:p w:rsidR="00746BCD" w:rsidRDefault="00746BCD" w:rsidP="00982BEB"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746BCD" w:rsidRDefault="00746BCD" w:rsidP="00982BEB">
            <w:r>
              <w:rPr>
                <w:noProof/>
              </w:rPr>
              <w:t>Мамаджанов Гуломжон Рахматович</w:t>
            </w:r>
          </w:p>
        </w:tc>
      </w:tr>
    </w:tbl>
    <w:p w:rsidR="00746BCD" w:rsidRDefault="00746BCD" w:rsidP="00746BCD">
      <w:pPr>
        <w:rPr>
          <w:lang w:val="uz-Cyrl-UZ"/>
        </w:rPr>
      </w:pPr>
    </w:p>
    <w:p w:rsidR="00F559E7" w:rsidRDefault="00F559E7"/>
    <w:sectPr w:rsidR="00F559E7" w:rsidSect="00F5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BCD"/>
    <w:rsid w:val="00114BCF"/>
    <w:rsid w:val="00140E03"/>
    <w:rsid w:val="001C7031"/>
    <w:rsid w:val="001E44F9"/>
    <w:rsid w:val="00256AA9"/>
    <w:rsid w:val="00357A6A"/>
    <w:rsid w:val="00381E9C"/>
    <w:rsid w:val="003F4693"/>
    <w:rsid w:val="004D4CF8"/>
    <w:rsid w:val="00562B59"/>
    <w:rsid w:val="005E145A"/>
    <w:rsid w:val="00684FAB"/>
    <w:rsid w:val="00746BCD"/>
    <w:rsid w:val="008215E6"/>
    <w:rsid w:val="008C5CC5"/>
    <w:rsid w:val="009F58D7"/>
    <w:rsid w:val="00B0119E"/>
    <w:rsid w:val="00C017CD"/>
    <w:rsid w:val="00C52584"/>
    <w:rsid w:val="00C8322C"/>
    <w:rsid w:val="00CA35DC"/>
    <w:rsid w:val="00DB3D3A"/>
    <w:rsid w:val="00E86A9E"/>
    <w:rsid w:val="00EA01DB"/>
    <w:rsid w:val="00F5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BCD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BC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Hyperlink"/>
    <w:basedOn w:val="a0"/>
    <w:rsid w:val="00746BCD"/>
    <w:rPr>
      <w:color w:val="0000FF"/>
      <w:u w:val="single"/>
    </w:rPr>
  </w:style>
  <w:style w:type="character" w:customStyle="1" w:styleId="a4">
    <w:name w:val="Основной текст_"/>
    <w:basedOn w:val="a0"/>
    <w:link w:val="11"/>
    <w:uiPriority w:val="99"/>
    <w:rsid w:val="00746BCD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746BCD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.uz/pages/getpage.aspx?lact_id=203844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vartznew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.uz/pages/getpage.aspx?lact_id=2038449" TargetMode="External"/><Relationship Id="rId5" Type="http://schemas.openxmlformats.org/officeDocument/2006/relationships/hyperlink" Target="http://www.lex.uz/pages/getpage.aspx?lact_id=2038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A032-5E93-4D8A-A868-57C2A52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13</cp:revision>
  <dcterms:created xsi:type="dcterms:W3CDTF">2017-12-21T07:46:00Z</dcterms:created>
  <dcterms:modified xsi:type="dcterms:W3CDTF">2020-02-27T08:46:00Z</dcterms:modified>
</cp:coreProperties>
</file>